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ny1"/>
        <w:spacing w:lineRule="auto" w:line="240" w:before="0" w:after="119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AŁĄCZNIK NR 3</w:t>
      </w:r>
    </w:p>
    <w:p>
      <w:pPr>
        <w:pStyle w:val="Normalny1"/>
        <w:spacing w:lineRule="auto" w:line="240" w:before="0" w:after="119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WZÓR UMOWY</w:t>
      </w:r>
    </w:p>
    <w:p>
      <w:pPr>
        <w:pStyle w:val="Normalny1"/>
        <w:spacing w:lineRule="auto" w:line="240" w:before="0" w:after="119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OSTĘPOWANIE O UDZIELENIE ZAMÓWIENIA PUBLICZNEGO</w:t>
      </w:r>
    </w:p>
    <w:p>
      <w:pPr>
        <w:pStyle w:val="Normalny1"/>
        <w:spacing w:lineRule="auto" w:line="240" w:before="0" w:after="119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pytanie ofertowe w ogłoszeniu publicznym nr </w:t>
      </w:r>
      <w:r>
        <w:rPr>
          <w:rFonts w:cs="Arial" w:ascii="Arial" w:hAnsi="Arial"/>
          <w:b w:val="false"/>
          <w:bCs w:val="false"/>
          <w:sz w:val="22"/>
          <w:szCs w:val="22"/>
        </w:rPr>
        <w:t>6</w:t>
      </w:r>
      <w:r>
        <w:rPr>
          <w:rFonts w:cs="Arial" w:ascii="Arial" w:hAnsi="Arial"/>
          <w:b w:val="false"/>
          <w:bCs w:val="false"/>
          <w:sz w:val="22"/>
          <w:szCs w:val="22"/>
        </w:rPr>
        <w:t>/2022,  "Dostawa ryb i przetworów rybnych (na 6 miesięcy)”</w:t>
      </w:r>
    </w:p>
    <w:p>
      <w:pPr>
        <w:pStyle w:val="Normalny1"/>
        <w:spacing w:lineRule="auto" w:line="240" w:before="0" w:after="119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UMOWA W SPRAWIE ZAMÓWIENIA PUBLICZNEGO</w:t>
      </w:r>
    </w:p>
    <w:p>
      <w:pPr>
        <w:pStyle w:val="Normalny1"/>
        <w:spacing w:lineRule="auto" w:line="240" w:before="0" w:after="119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UMOWA SPRZEDAŻY</w:t>
      </w:r>
    </w:p>
    <w:p>
      <w:pPr>
        <w:pStyle w:val="Normalny1"/>
        <w:spacing w:lineRule="auto" w:line="240" w:before="0" w:after="119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zwanej dalej „umową”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zawarta w dniu </w:t>
      </w:r>
      <w:r>
        <w:rPr>
          <w:rFonts w:cs="Arial" w:ascii="Arial" w:hAnsi="Arial"/>
          <w:sz w:val="22"/>
          <w:szCs w:val="22"/>
          <w:shd w:fill="FFFF00" w:val="clear"/>
        </w:rPr>
        <w:t>.........</w:t>
      </w:r>
      <w:r>
        <w:rPr>
          <w:rFonts w:cs="Arial" w:ascii="Arial" w:hAnsi="Arial"/>
          <w:sz w:val="22"/>
          <w:szCs w:val="22"/>
        </w:rPr>
        <w:t xml:space="preserve"> 2022 r. w Stroniu Śląskim pomiędzy: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 xml:space="preserve">Wojewódzkim Centrum Psychiatrii Długoterminowej w Stroniu Śląskim Samodzielny Publiczny Zakład Opieki Zdrowotnej </w:t>
      </w:r>
      <w:r>
        <w:rPr>
          <w:rFonts w:cs="Arial" w:ascii="Arial" w:hAnsi="Arial"/>
          <w:sz w:val="22"/>
          <w:szCs w:val="22"/>
        </w:rPr>
        <w:t>z siedzibą w Stroniu Śląskim (57–550) przy ul. Sudeckiej 3A, zarejestrowanym w rejestrze stowarzyszeń, innych organizacji społecznych i zawodowych, fundacji oraz samodzielnych publicznych zakładów opieki zdrowotnej Krajowego Rejestru Sądowego pod nr KRS: 0000104339, którego akta rejestrowe są przechowywane w Sądzie Rejonowym dla Wrocławia– Fabrycznej, Wydział IX Gospodarczy Krajowego Rejestru Sądowego, NIP 8811337915, REGON 000294987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reprezentowanym przez: Joannę Chromiec- dyrektor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zwanym dalej „ZAMAWIAJĄCYM”,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a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2"/>
          <w:szCs w:val="22"/>
          <w:shd w:fill="FFFF00" w:val="clear"/>
        </w:rPr>
        <w:t>…</w:t>
      </w:r>
      <w:r>
        <w:rPr>
          <w:rFonts w:cs="Arial" w:ascii="Arial" w:hAnsi="Arial"/>
          <w:sz w:val="22"/>
          <w:szCs w:val="22"/>
          <w:shd w:fill="FFFF00" w:val="clea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zwane dalej łącznie „STRONAMI”, a każda z osobna „STRONĄ”,</w:t>
      </w:r>
    </w:p>
    <w:p>
      <w:pPr>
        <w:pStyle w:val="Normalny1"/>
        <w:spacing w:lineRule="auto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PREAMBUŁA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W wyniku przeprowadzonego Zapytania Ofertowego na realizację zadania pn.:  </w:t>
      </w:r>
      <w:r>
        <w:rPr>
          <w:rFonts w:cs="Arial" w:ascii="Arial" w:hAnsi="Arial"/>
          <w:sz w:val="22"/>
          <w:szCs w:val="22"/>
          <w:shd w:fill="FFFF00" w:val="clear"/>
        </w:rPr>
        <w:t>….......................................</w:t>
      </w:r>
      <w:r>
        <w:rPr>
          <w:rFonts w:cs="Arial" w:ascii="Arial" w:hAnsi="Arial"/>
          <w:sz w:val="22"/>
          <w:szCs w:val="22"/>
        </w:rPr>
        <w:t xml:space="preserve">– ogłoszonego pod numerem rejestrowym ZAMAWIAJĄCEGO </w:t>
      </w:r>
      <w:r>
        <w:rPr>
          <w:rFonts w:cs="Arial" w:ascii="Arial" w:hAnsi="Arial"/>
          <w:sz w:val="22"/>
          <w:szCs w:val="22"/>
          <w:shd w:fill="FFFF00" w:val="clear"/>
        </w:rPr>
        <w:t xml:space="preserve">….................. </w:t>
      </w:r>
      <w:r>
        <w:rPr>
          <w:rFonts w:cs="Arial" w:ascii="Arial" w:hAnsi="Arial"/>
          <w:sz w:val="22"/>
          <w:szCs w:val="22"/>
        </w:rPr>
        <w:t>pomiędzy STRONAMI, zawarta została umowa o następującej treści:</w:t>
      </w:r>
    </w:p>
    <w:p>
      <w:pPr>
        <w:pStyle w:val="Normalny1"/>
        <w:spacing w:lineRule="auto" w:lin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1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PRZEDMIOT UMOWY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W ramach niniejszej umowy WYKONAWCA zobowiązuje się wobec ZAMAWIAJĄCEGO do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1) </w:t>
      </w:r>
      <w:r>
        <w:rPr>
          <w:rFonts w:cs="Arial" w:ascii="Arial" w:hAnsi="Arial"/>
          <w:b/>
          <w:bCs/>
          <w:sz w:val="22"/>
          <w:szCs w:val="22"/>
          <w:u w:val="single"/>
        </w:rPr>
        <w:t>wykonywania sukcesywnych dostaw artykułów</w:t>
      </w:r>
      <w:r>
        <w:rPr>
          <w:rFonts w:cs="Arial" w:ascii="Arial" w:hAnsi="Arial"/>
          <w:sz w:val="22"/>
          <w:szCs w:val="22"/>
        </w:rPr>
        <w:t xml:space="preserve">, o charakterystyce określonej w Zapytaniu Ofertowym wraz z załącznikami (dalej ZO) na realizację zadania pn.: </w:t>
      </w:r>
      <w:r>
        <w:rPr>
          <w:rFonts w:cs="Arial" w:ascii="Arial" w:hAnsi="Arial"/>
          <w:sz w:val="22"/>
          <w:szCs w:val="22"/>
          <w:shd w:fill="FFFF00" w:val="clear"/>
        </w:rPr>
        <w:t>…..................................................,</w:t>
      </w:r>
      <w:r>
        <w:rPr>
          <w:rFonts w:cs="Arial" w:ascii="Arial" w:hAnsi="Arial"/>
          <w:sz w:val="22"/>
          <w:szCs w:val="22"/>
        </w:rPr>
        <w:t xml:space="preserve"> stanowiący załącznik do niniejszej umowy, zwanych dalej „towarem”, na zasadach określonych w niniejszej umowie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2) </w:t>
      </w:r>
      <w:r>
        <w:rPr>
          <w:rFonts w:cs="Arial" w:ascii="Arial" w:hAnsi="Arial"/>
          <w:b/>
          <w:bCs/>
          <w:sz w:val="22"/>
          <w:szCs w:val="22"/>
          <w:u w:val="single"/>
        </w:rPr>
        <w:t>dostarczania</w:t>
      </w:r>
      <w:r>
        <w:rPr>
          <w:rFonts w:cs="Arial" w:ascii="Arial" w:hAnsi="Arial"/>
          <w:sz w:val="22"/>
          <w:szCs w:val="22"/>
        </w:rPr>
        <w:t>, na własny koszt i ryzyko, a także przy pomocy własnych środków transportu, towaru do siedziby ZAMAWIAJĄCEGO– w Stroniu Śląskim (57–550) przy ul. Sudecka 3A– miejsca wskazanego zgodnie z wytycznymi ZAMAWIAJĄCEGO, zwanej dalej „miejscem dostawy”, w tym także do rozładunku ze środka transportu w miejscu dostawy, a także zgodnie z wytycznymi ZAMAWIAJĄCEGO, w terminie oraz na zasadach określonych w niniejszej umowie oraz powszechnie obowiązujących przepisach praw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3) </w:t>
      </w:r>
      <w:r>
        <w:rPr>
          <w:rFonts w:cs="Arial" w:ascii="Arial" w:hAnsi="Arial"/>
          <w:b/>
          <w:bCs/>
          <w:sz w:val="22"/>
          <w:szCs w:val="22"/>
          <w:u w:val="single"/>
        </w:rPr>
        <w:t>wykonywania obowiązków z tytułu rękojmi za wady fizyczne i prawne towaru oraz udzielonej gwarancji jakości na towar</w:t>
      </w:r>
      <w:r>
        <w:rPr>
          <w:rFonts w:cs="Arial" w:ascii="Arial" w:hAnsi="Arial"/>
          <w:sz w:val="22"/>
          <w:szCs w:val="22"/>
        </w:rPr>
        <w:t>, na zasadach określonych w niniejszej umowie oraz powszechnie obowiązujących przepisach praw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 W ramach niniejszej umowy ZAMAWIAJĄCY zobowiązuje się wobec WYKONAWCY do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1) </w:t>
      </w:r>
      <w:r>
        <w:rPr>
          <w:rFonts w:cs="Arial" w:ascii="Arial" w:hAnsi="Arial"/>
          <w:b/>
          <w:bCs/>
          <w:sz w:val="22"/>
          <w:szCs w:val="22"/>
          <w:u w:val="single"/>
        </w:rPr>
        <w:t>zamówienia w okresie obowiązywania niniejszej umowy szacunkowej ilości towaru</w:t>
      </w:r>
      <w:r>
        <w:rPr>
          <w:rFonts w:cs="Arial"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2"/>
          <w:szCs w:val="22"/>
        </w:rPr>
        <w:t xml:space="preserve"> określonej w odpowiednich pakietach i określonych w ZO na realizację zadania pn.: </w:t>
      </w:r>
      <w:r>
        <w:rPr>
          <w:rFonts w:cs="Arial" w:ascii="Arial" w:hAnsi="Arial"/>
          <w:sz w:val="22"/>
          <w:szCs w:val="22"/>
          <w:shd w:fill="FFFF00" w:val="clear"/>
        </w:rPr>
        <w:t>….........................................................,</w:t>
      </w:r>
      <w:r>
        <w:rPr>
          <w:rFonts w:cs="Arial" w:ascii="Arial" w:hAnsi="Arial"/>
          <w:sz w:val="22"/>
          <w:szCs w:val="22"/>
        </w:rPr>
        <w:t xml:space="preserve"> stanowiącej załącznik nr 1 do niniejszej umowy, z zastrzeżeniem, że niedokonanie przez ZAMAWIAJĄCEGO zamówienia na wskazaną szacunkową ilość towaru w okresie obowiązywania niniejszej umowy, nie powoduje powstania po stronie WYKONAWCY roszczenia o dokonanie przez ZAMAWIAJĄCEGO zamówienia towaru w tej ilości, jak i roszczenia o zapłatę ceny odpowiadającej ilości towaru równej wskazanym wartościom szacunkowym, a także prawa do dochodzenia odszkodowania od ZAMAWIAJĄCEGO z tytułu niewykonania lub nienależytego wykonania umowy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2) </w:t>
      </w:r>
      <w:r>
        <w:rPr>
          <w:rFonts w:cs="Arial" w:ascii="Arial" w:hAnsi="Arial"/>
          <w:b/>
          <w:bCs/>
          <w:sz w:val="22"/>
          <w:szCs w:val="22"/>
          <w:u w:val="single"/>
        </w:rPr>
        <w:t>dokonania czynności związanych z odbiorem towaru</w:t>
      </w:r>
      <w:r>
        <w:rPr>
          <w:rFonts w:cs="Arial" w:ascii="Arial" w:hAnsi="Arial"/>
          <w:sz w:val="22"/>
          <w:szCs w:val="22"/>
        </w:rPr>
        <w:t>, w terminie oraz na zasadach określonych     w niniejszej umowie oraz powszechnie obowiązujących przepisach praw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3) </w:t>
      </w:r>
      <w:r>
        <w:rPr>
          <w:rFonts w:cs="Arial" w:ascii="Arial" w:hAnsi="Arial"/>
          <w:b/>
          <w:bCs/>
          <w:sz w:val="22"/>
          <w:szCs w:val="22"/>
          <w:u w:val="single"/>
        </w:rPr>
        <w:t>zapłaty ceny za dostarczony przez WYKONAWCĘ towar</w:t>
      </w:r>
      <w:r>
        <w:rPr>
          <w:rFonts w:cs="Arial" w:ascii="Arial" w:hAnsi="Arial"/>
          <w:sz w:val="22"/>
          <w:szCs w:val="22"/>
        </w:rPr>
        <w:t>, w terminie oraz na zasadach określonych w niniejszej umowie oraz powszechnie obowiązujących przepisach praw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2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OŚWIADCZENIA WYKONAWCY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WYKONAWCA oświadcza, że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towar posiada wszelkie niezbędne świadectwa, atesty i zezwolenia wymagane przez obowiązujące w tym zakresie przepisy prawa oraz wytyczne i zarządzenia właściwych organów administracji publicznej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) towar jest dopuszczony do obrotu i stosowania w podmiotach świadczących usługi medyczne zgodnie   z obowiązującymi w tym zakresie przepisami praw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) posiada wszelkie uprawnienia (w tym przede wszystkim licencje, decyzje, zezwolenia i koncesje) niezbędne do wykonania przedmiotu umowy, o którym mowa w § 1 umowy, w zakresie w jakim przepisy prawa nakładają obowiązek ich posiadani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) posiada wiedzę i doświadczenie w zakresie niezbędnym do prawidłowego i terminowego wykonania przedmiotu umowy, o którym mowa w § 1 umowy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) dysponuje odpowiednim potencjałem technicznym, w tym w szczególności specjalistycznymi środkami transportu przystosowanymi do przewozu żywności, zgodnie z obowiązującymi w tym zakresie przepisami prawa i wytycznymi właściwych organów administracji publicznej, oraz osobami zdolnymi do wykonania przedmiotu umowy, o którym mowa w § 1 umowy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6) znajduje się w sytuacji ekonomicznej i finansowej pozwalającej na prawidłowe i terminowe wykonanie przedmiotu umowy, o którym mowa w § 1 umowy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2"/>
          <w:szCs w:val="22"/>
        </w:rPr>
        <w:t xml:space="preserve">7) posiada ubezpieczenie odpowiedzialności cywilnej w zakresie prowadzonej działalności związanej z przedmiotem umowy, o którym mowa w § 1 umowy zawartą na czas nieokreślony lub czas określony dłuższy niż okres odpowiedzialności WYKONAWCY z tytułu rękojmi za wady fizyczne i prawne oraz gwarancji jakości towaru, o którym mowa w § 7 umowy, na sumę gwarancyjną nie niższą niż               </w:t>
      </w:r>
      <w:r>
        <w:rPr>
          <w:rFonts w:cs="Arial" w:ascii="Arial" w:hAnsi="Arial"/>
          <w:sz w:val="22"/>
          <w:szCs w:val="22"/>
          <w:shd w:fill="FFFF00" w:val="clear"/>
        </w:rPr>
        <w:t>…...................</w:t>
      </w:r>
      <w:r>
        <w:rPr>
          <w:rFonts w:cs="Arial" w:ascii="Arial" w:hAnsi="Arial"/>
          <w:sz w:val="22"/>
          <w:szCs w:val="22"/>
        </w:rPr>
        <w:t xml:space="preserve"> zł (słownie: </w:t>
      </w:r>
      <w:r>
        <w:rPr>
          <w:rFonts w:cs="Arial" w:ascii="Arial" w:hAnsi="Arial"/>
          <w:sz w:val="22"/>
          <w:szCs w:val="22"/>
          <w:shd w:fill="FFFF00" w:val="clear"/>
        </w:rPr>
        <w:t>…...................................................................................................)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8) wszyscy pracownicy WYKONAWCY i inne osoby, przy pomocy których WYKONAWCA dokonuje wykonania przedmiotu umowy, o którym mowa w § 1 umowy, posiadają aktualne badania lekarskie, zostali przeszkoleni z zasad bezpieczeństwa i higieny pracy (BHP), w zakresie wymaganym przez powszechnie obowiązujące przepisy praw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9) posiada wdrożony system HACCP.</w:t>
      </w:r>
    </w:p>
    <w:p>
      <w:pPr>
        <w:pStyle w:val="Normalny1"/>
        <w:spacing w:lineRule="auto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3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ZOBOWIĄZANIA WYKONAWCY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WYKONAWCA zobowiązuje się do dostarczania na rzecz ZAMAWIAJĄCEGO towaru cyklicznie,      w ilości i terminach wskazanych przez ZAMAWIAJĄCEGO w treści zamówień składanych każdorazowo przez ZAMAWIAJĄCEGO, zgodnie z danymi kontaktowymi WYKONAWCY, zwanych dalej także „Zamówieniami”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 Ilość towaru zamawianego przez ZAMAWIAJĄCEGO w ramach każdego kolejnego Zamówienia jest wyłącznie zależna od jego aktualnych potrzeb i poddana jego wyłącznej dyskrecjonalnej decyzji.</w:t>
      </w:r>
    </w:p>
    <w:p>
      <w:pPr>
        <w:pStyle w:val="Normalny1"/>
        <w:spacing w:lineRule="auto" w:line="240"/>
        <w:jc w:val="both"/>
        <w:rPr/>
      </w:pPr>
      <w:r>
        <w:rPr>
          <w:rFonts w:cs="Arial" w:ascii="Arial" w:hAnsi="Arial"/>
          <w:sz w:val="22"/>
          <w:szCs w:val="22"/>
        </w:rPr>
        <w:t xml:space="preserve">3. WYKONAWCA dostarczy towar do miejsca dostawy w terminach i w godzinach określonych  w  ZO,  w ciągu 24 godzin od otrzymania Zamówienia od ZAMAWIAJĄCEGO, o którym mowa w § 3 ust. 1 i 2 umowy, w sposób określony w § 10 umowy (zwany dalej także „terminem realizacji zamówienia”). Zgodnie z zapisem ZO dostawa towaru realizowana jest dla: ZAMAWIAJĄCEGO, </w:t>
      </w:r>
      <w:r>
        <w:rPr>
          <w:rFonts w:cs="Arial" w:ascii="Arial" w:hAnsi="Arial"/>
          <w:b/>
          <w:bCs/>
          <w:sz w:val="22"/>
          <w:szCs w:val="22"/>
        </w:rPr>
        <w:t>dostawa ………………………………. za wyjątkiem dni wolnych od pracy</w:t>
      </w:r>
      <w:r>
        <w:rPr>
          <w:rFonts w:cs="Arial" w:ascii="Arial" w:hAnsi="Arial"/>
          <w:sz w:val="22"/>
          <w:szCs w:val="22"/>
        </w:rPr>
        <w:t xml:space="preserve"> w godzinach od </w:t>
      </w:r>
      <w:r>
        <w:rPr>
          <w:rFonts w:cs="Arial" w:ascii="Arial" w:hAnsi="Arial"/>
          <w:b/>
          <w:bCs/>
          <w:sz w:val="22"/>
          <w:szCs w:val="22"/>
        </w:rPr>
        <w:t>6:00</w:t>
      </w:r>
      <w:r>
        <w:rPr>
          <w:rFonts w:cs="Arial" w:ascii="Arial" w:hAnsi="Arial"/>
          <w:sz w:val="22"/>
          <w:szCs w:val="22"/>
        </w:rPr>
        <w:t xml:space="preserve"> do </w:t>
      </w:r>
      <w:r>
        <w:rPr>
          <w:rFonts w:cs="Arial" w:ascii="Arial" w:hAnsi="Arial"/>
          <w:b/>
          <w:bCs/>
          <w:sz w:val="22"/>
          <w:szCs w:val="22"/>
        </w:rPr>
        <w:t>8:00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. WYKONAWCY nie przysługuje prawo do odmowy realizacji Zamówienia złożonego przez ZAMAWIAJĄCEGO zgodnie z postanowieniami umowy, a każda odmowa będzie traktowana jako opóźnienie  w zachowaniu terminu realizacji zamówienia, za które przysługuje ZAMAWIAJĄCEMU prawo do naliczenia kary umownej, zgodnie z § 8 ust. 1 pkt 1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. WYKONAWCA będzie transportował towar w sposób zapewniający bezpieczeństwo towaru od uszkodzenia lub pogorszenia jakości w wyniku zaistnienia czynników zewnętrznych w trakcie transportu do miejsca dosta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6. WYKONAWCA ponosi pełną odpowiedzialność za towar, w tym także ryzyko przypadkowej utraty lub uszkodzenia towaru, do momentu dokonania przez ZAMAWIAJĄCEGO odbioru towaru bez zastrzeżeń,  w sposób określony w § 4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7. Przy wszystkich czynnościach związanych z dostarczeniem towaru do miejsca dostawy, zgodnie      z niniejszą umową, może asystować WYKONAWCY upoważniony przedstawiciel ZAMAWIAJĄCEGO, który będzie formułował na bieżąco „wytyczne ZAMAWIAJĄCEGO”, o których mowa w niniejszej umowie. ZAMAWIAJĄCY dopuszcza możliwość oddelegowania więcej niż jednego upoważnionego przedstawiciela, o którym mowa w zdaniu poprzedzającym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4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ODBIÓR TOWARU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STRONY zgodnie przyjmują, że wydanie towaru ZAMAWIAJĄCEMU, zgodnie z niniejszą umową, nastąpi w momencie dokonania przez ZAMAWIAJĄCEGO odbioru towaru, po usunięciu przez WYKONAWCĘ wszystkich wad i usterek towaru, a także szkód w miejscu dostawy, stwierdzonych przy dokonaniu odbioru towaru lub innego rodzaju niewykonania lub nienależytego wykonania przez WYKONAWCĘ zobowiązań stanowiących przedmiot umowy, w sposób określony  w § 4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 ZAMAWIAJĄCY dokonuje odbioru towaru, po wydaniu przez WYKONAWCĘ – dokumentu WZ (wydania na zewnątrz),  pod rygorem nieważności przez upoważnionych przedstawicieli STRON        w miejscu dostawy po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 dostarczeniu towaru do miejsca dostawy (dostarczenie oraz wyładunek)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) sprawdzeniu przez ZAMAWIAJĄCEGO zgodności towaru z danymi faktycznymi określonymi            w Zamówieniu, o którym mowa w § 3 umowy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. W przypadku stwierdzenia przez ZAMAWIAJĄCEGO przy dokonywaniu czynności odbioru wad towaru lub innego rodzaju niewykonania lub nienależytego wykonania przez WYKONAWCĘ zobowiązań stanowiących przedmiot umowy, zgodnie z § 1 umowy, ZAMAWIAJĄCY zamiast dokumentu WZ (wydania na zewnątrz), o którym mowa w § 4 ust. 2 umowy, dokonuje sporządzenia w formie pisemnej protokołu usterkowego, w którym stwierdza wszystkie wady i uchybienia (zastrzeżenia) co do wykonania przez WYKONAWCĘ przedmiotu umowy, o którym mowa w § 1 umowy, jednocześnie wyznaczając WYKONAWCY odpowiedni termin do ich usunięcia/wykonania- wynoszący 12 godzin od jego sporządzeni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. Usunięcie wszystkich wad i usterek towaru lub innego rodzaju niewykonania lub nienależytego wykonania przez WYKONAWCĘ zobowiązań stanowiących przedmiot umowy, zgodnie z § 1 umowy, stwierdzonych w protokole usterkowym, o którym mowa w § 4 ust. 3 umowy, WYKONAWCA niezwłocznie zgłasza w formie pisemnej ZAMAWIAJĄCEMU, który niezwłocznie od otrzymania przedmiotowego zgłoszenia przystępuje do ponownego odbioru towaru, zgodnie z § 4 ust. 2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. W przypadku ponownego stwierdzenia przez ZAMAWIAJĄCEGO wad lub usterek towaru lub innego rodzaju niewykonania lub nienależytego wykonania przez WYKONAWCĘ zobowiązań stanowiących przedmiot umowy, zgodnie z § 1 umowy, lub bezskutecznego upływu terminu wyznaczonego przez ZAMAWIAJĄCEGO, zgodnie z § 4 ust. 3 umowy, ZAMAWIAJĄCY ma prawo do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naliczenia dodatkowych kar umownych z tytułu opóźnienia w terminie realizacji zamówienia, obok kar umownych naliczonych zgodnie z § 8 ust. 1 pkt 3 umowy, za każdy dzień opóźnienia, oraz wyznaczenia WYKONAWCY kolejnego terminu na usunięcie przedmiotowych wad towaru lub innego rodzaju niewykonania lub nienależytego wykonania przez WYKONAWCĘ zobowiązań stanowiących przedmiot umowy, zgodnie z § 1 umowy, przepis § 4 ust. 3 umowy stosuje się odpowiednio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) odstąpienia od umowy w terminie 7 dni od dnia zaistnienia przesłanki stanowiącej podstawę odstąpienia  od umowy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) jednostronnego obniżenia wynagrodzenia w wysokości szkody odpowiadającej równowartości prac wymaganych do usunięcia przedmiotowych wad towaru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) zlecenia osobie trzeciej usunięcia wad towaru wskazanych w protokole usterkowym na koszt             i ryzyko WYKONAWCY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według wyboru ZAMAWIAJĄCEGO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6. W przypadku wyczerpania procedury usuwania przez WYKONAWCĘ wad towaru lub innego rodzaju niewykonania lub nienależytego wykonania przez WYKONAWCĘ zobowiązań stanowiących przedmiot umowy, zgodnie z § 1 umowy, o której mowa w § 4 umowy, ZAMAWIAJĄCY zachowuje prawo do żądania od WYKONAWCY zapłaty kar umownych, o których mowa w § 8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5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CENA I WARUNKI PŁATNOŚCI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ZAMAWIAJĄCY zobowiązuje się do zapłaty na rzecz WYKONAWCY ceny za towar dostarczony zgodnie z warunkami określonymi w  niniejszej umowie oraz wytycznymi ZAMAWIAJĄCEGO, o wartości netto</w:t>
      </w:r>
      <w:r>
        <w:rPr>
          <w:rFonts w:cs="Arial" w:ascii="Arial" w:hAnsi="Arial"/>
          <w:sz w:val="22"/>
          <w:szCs w:val="22"/>
          <w:shd w:fill="FFFF00" w:val="clear"/>
        </w:rPr>
        <w:t xml:space="preserve"> ….......................</w:t>
      </w:r>
      <w:r>
        <w:rPr>
          <w:rFonts w:cs="Arial" w:ascii="Arial" w:hAnsi="Arial"/>
          <w:sz w:val="22"/>
          <w:szCs w:val="22"/>
        </w:rPr>
        <w:t xml:space="preserve"> zł (słownie: </w:t>
      </w:r>
      <w:r>
        <w:rPr>
          <w:rFonts w:cs="Arial" w:ascii="Arial" w:hAnsi="Arial"/>
          <w:sz w:val="22"/>
          <w:szCs w:val="22"/>
          <w:shd w:fill="FFFF00" w:val="clear"/>
        </w:rPr>
        <w:t>….........................................</w:t>
      </w:r>
      <w:r>
        <w:rPr>
          <w:rFonts w:cs="Arial" w:ascii="Arial" w:hAnsi="Arial"/>
          <w:sz w:val="22"/>
          <w:szCs w:val="22"/>
        </w:rPr>
        <w:t xml:space="preserve">)   o wartości brutto </w:t>
      </w:r>
      <w:r>
        <w:rPr>
          <w:rFonts w:cs="Arial" w:ascii="Arial" w:hAnsi="Arial"/>
          <w:sz w:val="22"/>
          <w:szCs w:val="22"/>
          <w:shd w:fill="FFFF00" w:val="clear"/>
        </w:rPr>
        <w:t>…....................</w:t>
      </w:r>
      <w:r>
        <w:rPr>
          <w:rFonts w:cs="Arial" w:ascii="Arial" w:hAnsi="Arial"/>
          <w:sz w:val="22"/>
          <w:szCs w:val="22"/>
        </w:rPr>
        <w:t xml:space="preserve"> zł  (słownie: </w:t>
      </w:r>
      <w:r>
        <w:rPr>
          <w:rFonts w:cs="Arial" w:ascii="Arial" w:hAnsi="Arial"/>
          <w:sz w:val="22"/>
          <w:szCs w:val="22"/>
          <w:shd w:fill="FFFF00" w:val="clear"/>
        </w:rPr>
        <w:t>…....................................................)</w:t>
      </w:r>
      <w:r>
        <w:rPr>
          <w:rFonts w:cs="Arial" w:ascii="Arial" w:hAnsi="Arial"/>
          <w:sz w:val="22"/>
          <w:szCs w:val="22"/>
        </w:rPr>
        <w:t>, zwanej w niniejszej umowie „ceną”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 Cena jednostkowa netto określona w przetargu zostanie pomnożona przez ilość dostarczonego przez WYKONAWCĘ towaru i powiększona o podatek od towarów i usług w wysokości określonej według obowiązujących w tym zakresie przepisów praw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. STRONY zgodnie oświadczają, że cena uwzględnia wszelkie koszty poniesione przez WYKONAWCĘ 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. Cena, o której mowa w § 5 ust. 1 umowy, nie będzie podlegała zmianie w okresie jej obowiązywani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. STRONY zgodnie postanawiają, że Wykonawca będzie wystawiał Zamawiającemu jedną fakturę za wszystkie cykliczne zrealizowane w danym miesiącu dostawy. Podstawą do wystawienia przez WYKONAWCĘ faktury na cenę należną WYKONAWCY za dostarczony w danym miesiącu towar są wyłącznie podpisane przez ZAMAWIAJĄCEGO dokumenty WZ (wydania na zewnątrz), o których mowa   w § 4 umowy.</w:t>
      </w:r>
    </w:p>
    <w:p>
      <w:pPr>
        <w:pStyle w:val="Normalny1"/>
        <w:spacing w:lineRule="auto" w:line="240"/>
        <w:jc w:val="both"/>
        <w:rPr/>
      </w:pPr>
      <w:r>
        <w:rPr>
          <w:rFonts w:cs="Arial" w:ascii="Arial" w:hAnsi="Arial"/>
          <w:sz w:val="22"/>
          <w:szCs w:val="22"/>
        </w:rPr>
        <w:t xml:space="preserve">6. Strony zgodnie ustalają, że WYKONAWCA dostarczać będzie faktury wyłącznie w formie elektronicznej na adres: </w:t>
      </w:r>
      <w:hyperlink r:id="rId2">
        <w:r>
          <w:rPr>
            <w:rStyle w:val="Czeinternetowe"/>
            <w:rFonts w:cs="Arial" w:ascii="Arial" w:hAnsi="Arial"/>
            <w:b/>
            <w:bCs/>
            <w:sz w:val="22"/>
            <w:szCs w:val="22"/>
          </w:rPr>
          <w:t>faktury@wcpd.pl</w:t>
        </w:r>
      </w:hyperlink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7. ZAMAWIAJĄCY zapłaci WYKONAWCY cenę w terminie do 60 dni od daty doręczenia prawidłowo wystawionej  miesięcznej faktury, obejmującej zrealizowane w ciągu danego miesiąca dosta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8. Płatność zostanie wykonana przelewem na rachunek bankowy WYKONAWCY wskazany każdorazowo w fakturze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9. Za dzień zapłaty, STRONY zgodnie uznają dzień obciążenia rachunku bankowego ZAMAWIAJĄCEGO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6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ODPOWIEDZIALNOŚĆ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Własność towaru, korzyści i ciężary związane z transportem towaru, oraz niebezpieczeństwo przypadkowej utraty lub uszkodzenia towaru, przechodzą na ZAMAWIAJĄCEGO z chwilą odbioru towaru ZAMAWIAJĄCEMU, zgodnie z § 4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7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GWARANCJA I RĘKOJMIA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WYKONAWCA gwarantuje ZAMAWIAJĄCEMU, że towar dostarczony w ramach niniejszej umowy jest wolny od jakichkolwiek wad fizycznych i prawnych, oraz zgodny z danymi faktycznymi, wymogami prawa i specyfikacją, określonymi w obowiązujących w tym zakresie przepisach prawa, niniejszej umowie, a także innych dokumentach i wytycznych, o których mowa w niniejszej umowie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 ZAMAWIAJĄCY może wykonywać uprawnienia z tytułu gwarancji jakości towaru niezależnie          od uprawnień z tytułu rękojmi za wady fizyczne i prawne towaru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. WYKONAWCA wyda ZAMAWIAJĄCEMU jednocześnie z towarem wypełniony i podpisany dokument gwarancyjny co do jakości towaru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. Do momentu wydania ZAMAWIAJĄCEMU dokumentów gwarancji jakości towaru, gwarancja jest wykonywana na podstawie niniejszej umowy przez WYKONAWCĘ jako gwaranta. Niedoręczenie dokumentów gwarancyjnych obciąża WYKONAWCĘ i nie zwalnia go z wykonywania obowiązków gwarancyjnych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. WYKONAWCA zobowiązuje się na czas trwania gwarancji jakości do odpowiedzialności za wady fizyczne towaru powstałe z przyczyn tkwiących w towarze (właściwości chemiczno – fizyczne towaru), jak  i powstałe wskutek nieprawidłowego transportowania towaru przez WYKONAWCĘ lub podmiot trzeci na zlecenie WYKONAWCY, nieprawidłowego rozładunku towaru, lub innych przyczyn leżących po stronie WYKONAWC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6. Okres gwarancji jakości towaru liczy się od dnia podpisania przez ZAMAWIAJĄCEGO protokołu odbioru towaru, zgodnie z § 4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7. Za okazaniem dokumentu gwarancyjnego lub za okazaniem niniejszej umowy, w przypadku, gdy WYKONAWCA nie wydał ZAMAWIAJĄCEMU dokumentu gwarancyjnego, ZAMAWIAJĄCY może żądać od WYKONAWCY lub innego gwaranta albo osób przez nich upoważnionych (sposoby likwidacji wady)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wymiany wadliwego towaru na taki sam towar wolny od wad, lub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) zwrotu ceny za wadliwy towar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w zależności od wyboru ZAMAWIAJĄCEGO – wyrażonego w zgłoszeniu gwarancyjnym, o którym mowa  w § 7 ust. 9 - 10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8. ZAMAWIAJĄCY dokonuje zgłoszenia gwarancyjnego poprzez przesłanie zgłoszenia do WYKONAWCY za pośrednictwem faksu, e-maila lub w formie pisemnej, zgodnie z danymi określonymi w § 10 umowy. ZAMAWIAJĄCY zobowiązany jest potwierdzić każde zgłoszenie gwarancyjne dotyczące wadliwości towaru, dokonane zgodnie ze zdaniem poprzedzającym, w formie pisemnej, poprzez wysłanie listem poleconym za zwrotnym potwierdzeniem odbioru na adres WYKONAWCY wskazany w § 10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9. Zgłoszenie gwarancyjne zawiera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nazwę (firmę) i adres ZAMAWIAJĄCEGO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) wskazanie podstawy prawnej formułowanych roszczeń gwarancyjnych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) wskazanie wadliwego towaru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) dokładny opis wady towaru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) inne informacje istotne do wykonania uprawnień gwarancyjnych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6) określenie sposobu likwidacji wady towaru, zgodnie z § 7 ust. 8 umowy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7) podpis osoby uprawnionej do reprezentacji ZAMAWIAJĄCEGO lub upoważnionej przez ZAMAWIAJĄCEGO do składania oświadczeń związanych z realizacją niniejszej umowy, zgodnie         z § 10 umowy (w przypadku dokonywania zgłoszenia gwarancyjnego w formie pisemnej)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0. WYKONAWCA zobowiązuje się do podjęcia czynności gwarancyjnych w czasie nie przekraczającym 1 godziny, liczonych od momentu otrzymania zgłoszenia gwarancyjnego od ZAMAWIAJĄCEGO dokonanego w sposób określony niniejszą umową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1. WYKONAWCA zobowiązuje się do wykonania żądania ZAMAWIAJĄCEGO lub odmowy jego spełnienia w terminie 1 godziny od upływu terminu wskazanego w § 7 ust. 10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2. Bezskuteczny upływ terminu, o którym mowa w § 7 ust. 10 umowy lub § 7 ust. 11 umowy, jest równoznaczny z uznaniem przez WYKONAWCĘ zgłoszenia reklamacyjnego ZAMAWIAJĄCEGO   za zasadne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3. W przypadku nie przystąpienia przez Wykonawcę do wymiany wadliwego towaru lub zwrotu ceny w terminie wskazanym w § 7 ust. 12 umowy, ZAMAWIAJĄCY ma prawo zlecić dostawę niewadliwego towaru osobie trzeciej na koszt i niebezpieczeństwo WYKONAWCY, bez potrzeby odrębnego wezwania, ani pisemnego powiadamiania WYKONAWCY, niezależnie od uprawnienia do naliczenia wobec WYKONAWCY kar umownych, zgodnie z § 8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4. Wszelkie koszty i nakłady związane z realizacją przez ZAMAWIAJĄCEGO uprawnień gwarancyjnych, w tym koszty dostawy i odbioru towaru z/na miejsca dostawy, a także koszty wykonania badań i ekspertyz związanych ze zgłaszaną przez ZAMAWIAJĄCEGO wadliwością towaru, ponosi WYKONAWC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8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KARY UMOWNE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WYKONAWCA zobowiązuje się do zapłaty na rzecz ZAMAWIAJĄCEGO kar umownych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za opóźnienie w zachowaniu terminu realizacji zamówienia, o którym mowa w § 3 ust. 3 umowy -               w wysokośc</w:t>
      </w:r>
      <w:r>
        <w:rPr>
          <w:rFonts w:cs="Arial" w:ascii="Arial" w:hAnsi="Arial"/>
          <w:b/>
          <w:bCs/>
          <w:sz w:val="22"/>
          <w:szCs w:val="22"/>
        </w:rPr>
        <w:t>i 50,00 z</w:t>
      </w:r>
      <w:r>
        <w:rPr>
          <w:rFonts w:cs="Arial" w:ascii="Arial" w:hAnsi="Arial"/>
          <w:sz w:val="22"/>
          <w:szCs w:val="22"/>
        </w:rPr>
        <w:t>ł (słownie: pięćdziesiąt złotych) za każdy rozpoczęty dzień opóźnieni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2) za opóźnienie w przystąpieniu do realizacji obowiązków gwarancyjnych w terminie określonym     w § 7 ust. 10 umowy - w wysokości </w:t>
      </w:r>
      <w:r>
        <w:rPr>
          <w:rFonts w:cs="Arial" w:ascii="Arial" w:hAnsi="Arial"/>
          <w:b/>
          <w:bCs/>
          <w:sz w:val="22"/>
          <w:szCs w:val="22"/>
        </w:rPr>
        <w:t>50,00 zł</w:t>
      </w:r>
      <w:r>
        <w:rPr>
          <w:rFonts w:cs="Arial" w:ascii="Arial" w:hAnsi="Arial"/>
          <w:sz w:val="22"/>
          <w:szCs w:val="22"/>
        </w:rPr>
        <w:t xml:space="preserve"> (słownie: pięćdziesiąt złotych) za każdą rozpoczętą godzinę opóźnieni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) za opóźnienie w dostarczeniu towaru wolnego od wad zamiast towaru wadliwego, lub                     w wykonaniu obowiązku zwrotu ceny za wadliwy towar, zgodnie z postanowieniami § 7 ust. 11 umowy -  w wysokości 50,00 zł (słownie:  pięćdziesiąt złotych) za każdą godzinę opóźnieni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4) w razie odstąpienia przez ZAMAWIAJĄCEGO od umowy z powodu okoliczności, za które odpowiada WYKONAWCA - w wysokości </w:t>
      </w:r>
      <w:r>
        <w:rPr>
          <w:rFonts w:cs="Arial" w:ascii="Arial" w:hAnsi="Arial"/>
          <w:b/>
          <w:bCs/>
          <w:sz w:val="22"/>
          <w:szCs w:val="22"/>
        </w:rPr>
        <w:t>10%</w:t>
      </w:r>
      <w:r>
        <w:rPr>
          <w:rFonts w:cs="Arial" w:ascii="Arial" w:hAnsi="Arial"/>
          <w:sz w:val="22"/>
          <w:szCs w:val="22"/>
        </w:rPr>
        <w:t xml:space="preserve"> (słownie: dziesięć procent) wartości ceny brutto, o której mowa w § 5 ust. 1 umowy.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5) w przypadku nieuzasadnionego warunkami umowy odstąpienia WYKONAWCY od umowy lub nieuzasadnionej odmowy jej wykonania przez WYKONAWCĘ - w wysokości </w:t>
      </w:r>
      <w:r>
        <w:rPr>
          <w:rFonts w:cs="Arial" w:ascii="Arial" w:hAnsi="Arial"/>
          <w:b/>
          <w:bCs/>
          <w:sz w:val="22"/>
          <w:szCs w:val="22"/>
        </w:rPr>
        <w:t>8.000,00 zł</w:t>
      </w:r>
      <w:r>
        <w:rPr>
          <w:rFonts w:cs="Arial" w:ascii="Arial" w:hAnsi="Arial"/>
          <w:sz w:val="22"/>
          <w:szCs w:val="22"/>
        </w:rPr>
        <w:t xml:space="preserve"> (słownie: osiem  tysięcy złotych),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ZAMAWIAJĄCEMU przysługuje prawo do kumulacji kar umownych z różnych tytułów, o których mowa w niniejszej umowie. Łączna wysokość kar umownych, których mogą dochodzić Zamawiający, wynosi nie więcej niż </w:t>
      </w:r>
      <w:r>
        <w:rPr>
          <w:rFonts w:cs="Arial" w:ascii="Arial" w:hAnsi="Arial"/>
          <w:b/>
          <w:bCs/>
          <w:sz w:val="22"/>
          <w:szCs w:val="22"/>
        </w:rPr>
        <w:t xml:space="preserve">20% </w:t>
      </w:r>
      <w:r>
        <w:rPr>
          <w:rFonts w:cs="Arial" w:ascii="Arial" w:hAnsi="Arial"/>
          <w:sz w:val="22"/>
          <w:szCs w:val="22"/>
        </w:rPr>
        <w:t xml:space="preserve"> (słownie: dwadzieścia procent). kwoty zamówienia brutto wskazanej przez Wykonawcę w formularzu ofertowym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. STRONY zgodnie postanawiają, że ZAMAWIAJĄCY ma prawo do potrącania kar umownych naliczonych wobec WYKONAWCY, zgodnie z niniejszą umową oraz z ceną należną WYKONAWCY        za dostarczony towar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. W przypadku, gdy szkoda przekroczy wysokość kar umownych naliczonych przez ZAMAWIAJĄCEGO, zgodnie z niniejszym paragrafem, ZAMAWIAJĄCEMU przysługuje prawo do dochodzenia  od WYKONAWCY uzupełniającego odszkodowania na zasadach ogólnych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9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OBOWIĄZYWANIE UMOWY</w:t>
      </w:r>
    </w:p>
    <w:p>
      <w:pPr>
        <w:pStyle w:val="Normalny1"/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1. Umowa została zawarta na czas określony sześciu miesięcy, począwszy od dnia </w:t>
      </w:r>
      <w:r>
        <w:rPr>
          <w:rFonts w:cs="Arial" w:ascii="Arial" w:hAnsi="Arial"/>
          <w:b/>
          <w:bCs/>
          <w:sz w:val="22"/>
          <w:szCs w:val="22"/>
          <w:shd w:fill="FFFF00" w:val="clear"/>
        </w:rPr>
        <w:t xml:space="preserve">….............. </w:t>
      </w:r>
      <w:r>
        <w:rPr>
          <w:rFonts w:cs="Arial" w:ascii="Arial" w:hAnsi="Arial"/>
          <w:b/>
          <w:bCs/>
          <w:sz w:val="22"/>
          <w:szCs w:val="22"/>
        </w:rPr>
        <w:t>2022 r.</w:t>
      </w:r>
      <w:r>
        <w:rPr>
          <w:rFonts w:cs="Arial" w:ascii="Arial" w:hAnsi="Arial"/>
          <w:sz w:val="22"/>
          <w:szCs w:val="22"/>
        </w:rPr>
        <w:t xml:space="preserve"> do dnia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shd w:fill="FFFF00" w:val="clear"/>
        </w:rPr>
        <w:t xml:space="preserve">…............... </w:t>
      </w:r>
      <w:r>
        <w:rPr>
          <w:rFonts w:cs="Arial" w:ascii="Arial" w:hAnsi="Arial"/>
          <w:b/>
          <w:bCs/>
          <w:sz w:val="22"/>
          <w:szCs w:val="22"/>
        </w:rPr>
        <w:t>2023 r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 Strony dopuszczają możliwość zgodnego rozwiązania niniejszej umowy przed upływem okresu,      o którym mowa w ust. 1 umowy, na mocy porozumienia sporządzonego w formie pisemnej pod rygorem nieważności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. Zamawiający ma prawo do odstąpienia od umowy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2) w przypadku powstania okoliczności uniemożliwiającej dalsze świadczenie usług przez Wykonawcę.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. Oświadczenie o odstąpieniu od umowy wymaga formy pisemnej pod rygorem nieważności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. W przypadku odstąpienia przez Zamawiającego od umowy Wykonawca może żądać wyłącznie wynagrodzenia należnego z tytułu wykonania części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10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ZMIANY UMOWY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Każda zmiana postanowień niniejszej umowy wymaga formy pisemnej w postaci aneksu do umowy podpisanego przez obydwie strony pod rygorem nieważności.  Aktualizacja danych Wykonawcy raz zmiana stawki VAT  nie stanowi zmiany umowy wymagającej aneksu.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 Dopuszcza się zmianę umowy w zakresie przedmiotowym, to jest zastąpienie towaru objętego umową odpowiednikiem w przypadku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braku asortymentu objętego umową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) przedłożenia przez wykonawcę oferty korzystniejszej dla Zamawiającego.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 Zmiana, o której mowa w ust. 2, będzie dopuszczalna pod warunkiem, że towar: będzie spełniał wszystkie wymagania Zamawiającego określone w specyfikacji istotnych warunków zamówienia i przy cenie nie wyższej niż cena towaru objętego umową,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4. W sytuacji, kiedy w okresie trwania umowy nie zostanie zamówiony cały towar nią określony, a zaistnieje okoliczność uzasadniona potrzebami Zamawiającego, strony dopuszczają możliwość przedłużenia czasu trwania umowy na okres pozwalający wykorzystać towar w ilości niezbędnej dla funkcjonowania Zamawiającego związanego z jego działalnością, jednak na okres nie dłuższy niż do czasu rozstrzygnięcia nowej procedury przetargowej dotyczącej tożsamego towaru lub wyczerpania wartości umowy.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 STRONY umowy niezwłocznie, wzajemnie informują się o wpływie okoliczności związanych z wystąpieniem COVID-19 na należyte wykonanie niniejszej umowy, o ile taki wpływ wystąpił lub może wystąpić. Strony umowy potwierdzają ten wpływ dołączając do informacji, o której mowa w zdaniu pierwszym, oświadczenia lub dokumenty, które mogą dotyczyć w szczególności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) poleceń lub decyzji wydanych przez wojewodów, ministra właściwego do spraw zdrowia lub Prezesa Rady Ministrów, związanych z przeciwdziałaniem COVID-19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) wstrzymania dostaw produktów, komponentów produktu lub materiałów, trudności w dostępie do sprzętu lub trudności w realizacji usług transportowych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) innych okoliczności, które uniemożliwiają bądź w istotnym stopniu ograniczają możliwość wykonania umowy.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6. Strona umowy, na podstawie otrzymanych oświadczeń lub dokumentów, o których mowa w ust. 2, w terminie 14 dni od dnia ich otrzymania, przekazuje drugiej stronie swoje stanowisko, wraz z uzasadnieniem, odnośnie do wpływu okoliczności, o których mowa w ust. 7, na należyte jej wykonanie. Jeżeli strona umowy otrzymała kolejne oświadczenia lub dokumenty, termin liczony jest od dnia ich otrzymania.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7. ZAMAWIAJĄCY, po stwierdzeniu, że okoliczności związane z wystąpieniem COVID-19, o których mowa   w ust. 6 mogą wpłynąć lub wpływają na należyte wykonanie umowy, może w uzgodnieniu       z WYKONAWCĄ dokonać zmiany umowy, o której mowa w art. 455 ustawy. 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. WYKONAWCA, w stanowisku, o którym mowa w ust. 7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11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ZAKAZ CESJI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Wykonawca nie może dokonać cesji wierzytelności wynikających z umowy lub przenieść obowiązku zapłaty kar umownych oraz odszkodowań bez uprzedniej zgody Zamawiającego wyrażonej na piśmie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 Wykonawca bez pisemnej zgody Zamawiającego nie może przekazać praw i obowiązków wynikających z umowy na rzecz osób trzecich.</w:t>
      </w:r>
    </w:p>
    <w:p>
      <w:pPr>
        <w:pStyle w:val="Normalny1"/>
        <w:spacing w:lineRule="auto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12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 xml:space="preserve">WARUNKI SŁUŻĄCE ZAPEWNIENIU DOSTĘPNOŚCI OSOBOM 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 xml:space="preserve">ZE SZCZEGÓLNYMI POTRZEBAMI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1.1. Przedmiot zamówienia zostanie wykonany zgodnie z ustawą z dnia 4 kwietnia 2019 r.                    </w:t>
      </w:r>
      <w:bookmarkStart w:id="0" w:name="__DdeLink__221_1897182574"/>
      <w:r>
        <w:rPr>
          <w:rFonts w:cs="Arial" w:ascii="Arial" w:hAnsi="Arial"/>
          <w:sz w:val="22"/>
          <w:szCs w:val="22"/>
        </w:rPr>
        <w:t>o dostępności cyfrowej stron internetowych i aplikacji mobilnych podmiotów publicznych</w:t>
      </w:r>
      <w:bookmarkEnd w:id="0"/>
      <w:r>
        <w:rPr>
          <w:rFonts w:cs="Arial" w:ascii="Arial" w:hAnsi="Arial"/>
          <w:sz w:val="22"/>
          <w:szCs w:val="22"/>
        </w:rPr>
        <w:t xml:space="preserve">                   (Dz. U. z 2019 roku poz. 848) w tym, z  wszystkimi Wytycznymi dla dostępności treści internetowych zawartymi w załączniku do tej usta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Zamawiający zapewnia osobom ze szczególnymi potrzebami dostęp do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wolnych od barier poziomych i pionowych przestrzeni komunikacyjnych budynków, w szczególności w postaci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a) utwardzonych dróg dojazdowych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b) windy o szerokości drzwi min. 0,8 m wraz z sygnalizacją głosową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c) ciągów komunikacyjnych wolnych od przeszkód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d) schodów wykonanych z materiałów niepowodujących poślizgu,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e) toalet przystosowanych do potrzeb osób z niepełnosprawnościami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2) dostępność cyfrową – zgonie z wymaganiami określonymi w ustawie z dnia 4 kwietnia 2019 r.           o dostępności cyfrowej stron internetowych i aplikacji mobilnych podmiotów publicznych;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) dostępności informacyjno- komunikacyjnej, w szczególności w postaci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a) obsługi z wykorzystaniem środków wspierających komunikowanie się, o których mowa w ustawie     o języku migowym i innych środkach komunikowania – dostęp do tłumacza języka migowego,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c) zapewnienia na stronie internetowej  informacji o zakresie działalności  w tekście łatwym do  czytani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. Wykonawca zobowiązany jest do zapewnienia dostępności architektonicznej, cyfrowej oraz  informacyjno- 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. Wykonawca oświadcza, że posiada niezbędną wiedzę i doświadczenie w zakresie standardów sieciowych i wytycznych dotyczących dostępności cyfrowej dla osób niepełnosprawnych, o których mowa w załączniku do ustawy z dnia 4 kwietnia 2019 r. o dostępności cyfrowej stron internetowych i aplikacji mobilnych podmiotów publicznych. W przypadku wystąpienia, przy wykonaniu przedmiotu umowy, niezgodności z załącznikiem do ustawy z dnia 4 kwietnia 2019 r. o dostępności cyfrowej stron internetowych i aplikacji mobilnych podmiotów publicznych, Wykonawca zobowiązuje się usunąć wskazane przez Zamawiającego niezgodności, na swój koszt, w terminie 14 dni od zawiadomieni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13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PRZETWARZANIE DANYCH OSOBOWYCH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Każda ze Stron powierza drugiej Stronie do przetwarzania dane osobowe jej pracowników takie jak: imię i nazwisko, nr telefonu, adres e-mail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 Przetwarzanie powierzonych danych osobowych następuje na podstawie art.6 ust.1 lit.b) – Rozporządzenia Parlamentu Europejskiego i Rady (UE) 2016/679 z dnia 27 kwietnia 2016 r.                  w sprawie ochrony osób fizycznych w związku z przetwarzaniem danych osobowych i w sprawie swobodnego przepływu takich danych oraz uchylenia dyrektywy 95/46/WE (rozporządzenia RODO), w celu związanym z realizacją niniejszej umow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3. Charakter przetwarzania danych dotyczy przetwarzania danych osobowych w formie papierowej oraz przy wykorzystaniu systemów informatycznych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. Każda z przetwarzających Stron uprawniona jest do przetwarzania powierzonych danych do dnia zakończenia trwania umowy. W terminie 14 dni od ustania umowy, Strona przetwarzająca zobowiązana jest do usunięcia powierzonych danych, ze wszystkich nośników, programów i aplikacji w tym również kopii chyba, że obowiązek ich dalszego przetwarzania wynika z odrębnych przepisów prawa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. Strona przetwarzająca w terminie 14 dni od zakończenia trwania umowy zobowiązana jest do zwrotu powierzonych danych na nośnikach papierowych lub elektronicznych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6. Strona przetwarzająca zobowiązuje się po stwierdzeniu naruszenia ochrony danych osobowych do zgłoszenia tego drugiej Stronie bez zbędnej zwłoki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7. Każda z przetwarzających Stron gwarantuje, że każda osoba realizująca umowę zobowiązana jest do bezterminowego zapewnienia poufności danych osobowych przetwarzanych w związku                    z wykonywaniem umowy, a w szczególności do tego, że nie będzie przekazywać, ujawniać                    i udostępniać tych danych osobom nieuprawnionym. Jednocześnie każda osoba realizująca umowę zobowiązana jest do zachowania w tajemnicy sposobów zabezpieczenia danych osobowych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8. Każda z przetwarzających Stron deklaruje stosowanie środków technicznych i organizacyjnych określonych w art. 32 rozporządzenia RODO, jako adekwatnych do zidentyfikowanego ryzyka naruszenia praw lub wolności powierzonych danych osobowych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9. Każda z przetwarzających Stron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0. Każda osoba, po każdej ze Stron, realizująca umowę zobowiązana jest do przetwarzania danych osobowych, do których uzyskała dostęp wyłącznie w zakresie i celu przewidzianym w umowie jak również zobowiązana jest do zapewnienia poufności danych osobowych przetwarzanych w związku z wykonywaniem umowy a w szczególności do tego, że nie będzie przekazywać, ujawniać i udostępniać tych danych osobom nieuprawnionym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14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ZAWIADOMIENIA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. STRONY zgodnie oświadczają, że dla celów bieżącej współpracy podjętej mocą zawarcia niniejszej umowy, będą kontaktować się drogą elektroniczną oraz telefoniczną na niżej podane adresy i numery telefonów, chyba że niniejsza umowa stanowi inaczej. Ponadto STRONY zobowiązują się do informowania, z należytym wyprzedzeniem, o każdorazowej zmianie danych adresowych oraz innych danych kontaktowych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ZAMAWIAJĄCY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a) osoba upoważniona przez ZAMAWIAJĄCEGO do składania i przyjmowania w jego imieniu oświadczeń woli związanych z realizacją niniejszej umowy: Dyrektor WCPD w Stroniu Śląskim- Joanna Chromiec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b) osoba upoważniona do realizacji założeń niniejszej umowy ze strony Zamawiającego                        i do kontaktów  z Wykonawcą: Danuta Skrzypczyńska, Urszula Sienkiewicz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c) numer telefonu: (74) 8141488, (74) 8141490, (74) 8141492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d) numer faksu: (74) 8141494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e) adresy e-mail: szpital_stronie@pro.onet.pl, dskrzypczynska@wcpd.pl, usienkiewicz@wcpd.pl, faktury@wcpd.pl (dla przesyłania faktur)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f) strona www: www.wcpd.pl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) WYKONAWCA: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2"/>
          <w:szCs w:val="22"/>
        </w:rPr>
        <w:t xml:space="preserve">a) osoba upoważniona przez WYKONAWCĘ do składania  i przyjmowania w jej imieniu  oświadczeń woli związanych z realizacja niniejszej umowy:  </w:t>
      </w:r>
      <w:r>
        <w:rPr>
          <w:rFonts w:cs="Arial" w:ascii="Arial" w:hAnsi="Arial"/>
          <w:sz w:val="22"/>
          <w:szCs w:val="22"/>
          <w:shd w:fill="FFFF00" w:val="clear"/>
        </w:rPr>
        <w:t>…................................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2"/>
          <w:szCs w:val="22"/>
        </w:rPr>
        <w:t xml:space="preserve">b) osoba upoważniona przez WYKONAWCĘ do kontaktów z ZAMAWIAJĄCYM, odpowiedzialna             za należyte wykonanie zobowiązań umowy: </w:t>
      </w:r>
      <w:r>
        <w:rPr>
          <w:rFonts w:cs="Arial" w:ascii="Arial" w:hAnsi="Arial"/>
          <w:sz w:val="22"/>
          <w:szCs w:val="22"/>
          <w:shd w:fill="FFFF00" w:val="clear"/>
        </w:rPr>
        <w:t xml:space="preserve">….................................;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2"/>
          <w:szCs w:val="22"/>
        </w:rPr>
        <w:t xml:space="preserve">c) numer telefonu:  </w:t>
      </w:r>
      <w:r>
        <w:rPr>
          <w:rFonts w:cs="Arial" w:ascii="Arial" w:hAnsi="Arial"/>
          <w:sz w:val="22"/>
          <w:szCs w:val="22"/>
          <w:shd w:fill="FFFF00" w:val="clear"/>
        </w:rPr>
        <w:t xml:space="preserve">….................................;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2"/>
          <w:szCs w:val="22"/>
        </w:rPr>
        <w:t xml:space="preserve">d) numer faksu:  </w:t>
      </w:r>
      <w:r>
        <w:rPr>
          <w:rFonts w:cs="Arial" w:ascii="Arial" w:hAnsi="Arial"/>
          <w:sz w:val="22"/>
          <w:szCs w:val="22"/>
          <w:shd w:fill="FFFF00" w:val="clear"/>
        </w:rPr>
        <w:t xml:space="preserve">….................................;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2"/>
          <w:szCs w:val="22"/>
        </w:rPr>
        <w:t xml:space="preserve">e) adres e-mail:  </w:t>
      </w:r>
      <w:r>
        <w:rPr>
          <w:rFonts w:cs="Arial" w:ascii="Arial" w:hAnsi="Arial"/>
          <w:sz w:val="22"/>
          <w:szCs w:val="22"/>
          <w:shd w:fill="FFFF00" w:val="clear"/>
        </w:rPr>
        <w:t xml:space="preserve">….................................;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§ 15</w:t>
      </w:r>
    </w:p>
    <w:p>
      <w:pPr>
        <w:pStyle w:val="Normalny1"/>
        <w:spacing w:lineRule="auto" w:line="24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POSTANOWIENIA KOŃCOWE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1. Niniejsza umowa wraz z załącznikami: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1) ZO;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2) Oferta Wykonawcy z dnia </w:t>
      </w:r>
      <w:r>
        <w:rPr>
          <w:rFonts w:cs="Arial" w:ascii="Arial" w:hAnsi="Arial"/>
          <w:sz w:val="22"/>
          <w:szCs w:val="22"/>
          <w:shd w:fill="FFFF00" w:val="clear"/>
        </w:rPr>
        <w:t xml:space="preserve">…........................... </w:t>
      </w:r>
      <w:r>
        <w:rPr>
          <w:rFonts w:cs="Arial" w:ascii="Arial" w:hAnsi="Arial"/>
          <w:sz w:val="22"/>
          <w:szCs w:val="22"/>
        </w:rPr>
        <w:t xml:space="preserve">wraz z załącznikami;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stanowi całość ustaleń pomiędzy Stronami w zakresie objętym jej przedmiotem i zastępuje, w tym zakresie, wszelkie poprzednie porozumienia, ustalenia i umowy między Stronami niezależnie od ich form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2. Dokumenty wymienione w ust. 1, obowiązują w podanej kolejności, uzupełniając się wzajemnie       w zakresie niesprzecznym. W przypadku sprzeczności postanowień poszczególnych dokumentów, postanowienia dokumentu wyższego rzędu mają pierwszeństwo zastosowania przed sprzecznymi       z nimi postanowieniami dokumentu niższego rzędu, zgodnie z określoną zasadą hierarchii dokumentów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3. W sprawach nieuregulowanych niniejszą umową mają zastosowanie przepisy ustawy z dnia          23 kwietnia 1964 r.- Kodeks cywilny. 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4. Wszelkie ewentualne spory wynikające z treści i wykonywania niniejszej umowy lub z nią związane, Strony zobowiązują się rozwiązywać polubownie, działając w dobrej wierze i w poszanowaniu słusznego interesu drugiej Strony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5. W przypadku nie rozstrzygnięcia sporu w drodze polubownej, o której mowa w ustępie poprzedzającym, sądem właściwym do jego rozstrzygnięcia jest sąd powszechny właściwy ze względu na siedzibę Zamawiającego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6. Zrzeczenie się praw, wynikających z niniejszej umowy, lub zrzeczenie się roszczeń związanych          z naruszeniem niniejszej umowy, a także wyrażenie zgód, dotyczących niniejszej umowy, wymaga formy pisemnej z podpisami Strony zrzekającej się lub udzielającej zgody pod rygorem nieważności; zrzeczenie się praw lub opóźnienie w dochodzeniu roszczenia nie będą skuteczne na przyszłość, chyba że Strony wyraźnie postanowią inaczej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7. Wszelkie zmiany i uzupełnienia do niniejszej umowy wymagają formy pisemnej pod rygorem nieważności.</w:t>
      </w:r>
    </w:p>
    <w:p>
      <w:pPr>
        <w:pStyle w:val="Normalny1"/>
        <w:spacing w:lineRule="auto" w:line="2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>8. Niniejszą umowę sporządzono w języku polskim w dwóch jednobrzmiących egzemplarzach, po jednym dla każdej ze Stron.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ny1"/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ny1"/>
        <w:spacing w:lineRule="auto" w:line="24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 xml:space="preserve">             </w:t>
      </w:r>
      <w:r>
        <w:rPr>
          <w:rFonts w:cs="Arial" w:ascii="Arial" w:hAnsi="Arial"/>
          <w:b/>
          <w:bCs/>
          <w:sz w:val="22"/>
          <w:szCs w:val="22"/>
        </w:rPr>
        <w:t xml:space="preserve">ZAMAWIAJĄCY                                                                           </w:t>
        <w:tab/>
        <w:t>WYKONAWCA</w:t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ny1"/>
        <w:spacing w:lineRule="auto" w:line="24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…</w:t>
      </w:r>
      <w:r>
        <w:rPr>
          <w:rFonts w:cs="Arial" w:ascii="Arial" w:hAnsi="Arial"/>
          <w:b/>
          <w:bCs/>
          <w:sz w:val="22"/>
          <w:szCs w:val="22"/>
        </w:rPr>
        <w:t>....................................................                                     ..…..................................................</w:t>
      </w:r>
    </w:p>
    <w:p>
      <w:pPr>
        <w:pStyle w:val="Normalny1"/>
        <w:spacing w:lineRule="auto" w:line="24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Bahnschrift Light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964"/>
    <w:pPr>
      <w:widowControl/>
      <w:suppressAutoHyphens w:val="true"/>
      <w:bidi w:val="0"/>
      <w:spacing w:lineRule="auto" w:line="271"/>
      <w:jc w:val="left"/>
    </w:pPr>
    <w:rPr>
      <w:rFonts w:ascii="Arial" w:hAnsi="Arial" w:eastAsia="Times New Roman" w:cs="Times New Roman"/>
      <w:color w:val="00000A"/>
      <w:sz w:val="22"/>
      <w:szCs w:val="22"/>
      <w:lang w:val="pl-PL" w:eastAsia="pl-PL" w:bidi="ar-SA"/>
    </w:rPr>
  </w:style>
  <w:style w:type="paragraph" w:styleId="Nagwek1">
    <w:name w:val="Heading 1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Bahnschrift Light" w:hAnsi="Bahnschrift Light" w:cs="Arial"/>
      <w:sz w:val="20"/>
      <w:szCs w:val="20"/>
    </w:rPr>
  </w:style>
  <w:style w:type="character" w:styleId="WW8Num2z0" w:customStyle="1">
    <w:name w:val="WW8Num2z0"/>
    <w:qFormat/>
    <w:rPr>
      <w:rFonts w:ascii="Bahnschrift Light" w:hAnsi="Bahnschrift Light" w:eastAsia="Liberation Serif" w:cs="Arial"/>
      <w:sz w:val="20"/>
      <w:szCs w:val="20"/>
    </w:rPr>
  </w:style>
  <w:style w:type="character" w:styleId="WW8Num3z0" w:customStyle="1">
    <w:name w:val="WW8Num3z0"/>
    <w:qFormat/>
    <w:rPr>
      <w:rFonts w:ascii="Symbol" w:hAnsi="Symbol" w:cs="Symbol"/>
      <w:sz w:val="20"/>
      <w:szCs w:val="20"/>
      <w:shd w:fill="FFFF00" w:val="clear"/>
      <w:lang w:val="en-US"/>
    </w:rPr>
  </w:style>
  <w:style w:type="character" w:styleId="WW8Num4z0" w:customStyle="1">
    <w:name w:val="WW8Num4z0"/>
    <w:qFormat/>
    <w:rPr>
      <w:rFonts w:ascii="Symbol" w:hAnsi="Symbol" w:cs="Symbol"/>
      <w:sz w:val="20"/>
      <w:szCs w:val="20"/>
      <w:shd w:fill="FFFF00" w:val="clear"/>
      <w:lang w:val="en-U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Domylnaczcionkaakapitu2" w:customStyle="1">
    <w:name w:val="Domyślna czcionka akapitu2"/>
    <w:qFormat/>
    <w:rPr/>
  </w:style>
  <w:style w:type="character" w:styleId="WW8Num6z0" w:customStyle="1">
    <w:name w:val="WW8Num6z0"/>
    <w:qFormat/>
    <w:rPr>
      <w:rFonts w:ascii="Arial" w:hAnsi="Arial" w:cs="Arial"/>
      <w:b w:val="false"/>
      <w:sz w:val="20"/>
      <w:szCs w:val="20"/>
    </w:rPr>
  </w:style>
  <w:style w:type="character" w:styleId="WW8Num7z0" w:customStyle="1">
    <w:name w:val="WW8Num7z0"/>
    <w:qFormat/>
    <w:rPr>
      <w:rFonts w:cs="Arial"/>
      <w:sz w:val="22"/>
      <w:szCs w:val="22"/>
    </w:rPr>
  </w:style>
  <w:style w:type="character" w:styleId="WW8Num8z0" w:customStyle="1">
    <w:name w:val="WW8Num8z0"/>
    <w:qFormat/>
    <w:rPr>
      <w:rFonts w:ascii="Symbol" w:hAnsi="Symbol" w:cs="Symbol"/>
      <w:sz w:val="20"/>
      <w:szCs w:val="20"/>
      <w:shd w:fill="FFFF00" w:val="clear"/>
    </w:rPr>
  </w:style>
  <w:style w:type="character" w:styleId="WW8Num9z0" w:customStyle="1">
    <w:name w:val="WW8Num9z0"/>
    <w:qFormat/>
    <w:rPr>
      <w:rFonts w:ascii="Arial" w:hAnsi="Arial" w:cs="Arial"/>
      <w:sz w:val="20"/>
    </w:rPr>
  </w:style>
  <w:style w:type="character" w:styleId="WW8Num10z0" w:customStyle="1">
    <w:name w:val="WW8Num10z0"/>
    <w:qFormat/>
    <w:rPr>
      <w:b/>
    </w:rPr>
  </w:style>
  <w:style w:type="character" w:styleId="WW8Num11z0" w:customStyle="1">
    <w:name w:val="WW8Num11z0"/>
    <w:qFormat/>
    <w:rPr>
      <w:rFonts w:ascii="Arial" w:hAnsi="Arial" w:cs="Arial"/>
      <w:sz w:val="20"/>
      <w:szCs w:val="20"/>
    </w:rPr>
  </w:style>
  <w:style w:type="character" w:styleId="WW8Num11z1" w:customStyle="1">
    <w:name w:val="WW8Num11z1"/>
    <w:qFormat/>
    <w:rPr>
      <w:rFonts w:ascii="Arial" w:hAnsi="Arial" w:cs="Arial"/>
      <w:sz w:val="20"/>
      <w:szCs w:val="22"/>
    </w:rPr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sz w:val="20"/>
      <w:szCs w:val="20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sz w:val="20"/>
      <w:szCs w:val="20"/>
    </w:rPr>
  </w:style>
  <w:style w:type="character" w:styleId="WW8Num14z0" w:customStyle="1">
    <w:name w:val="WW8Num14z0"/>
    <w:qFormat/>
    <w:rPr>
      <w:rFonts w:ascii="Arial" w:hAnsi="Arial" w:cs="Arial"/>
      <w:sz w:val="20"/>
    </w:rPr>
  </w:style>
  <w:style w:type="character" w:styleId="WW8Num14z1" w:customStyle="1">
    <w:name w:val="WW8Num14z1"/>
    <w:qFormat/>
    <w:rPr>
      <w:rFonts w:ascii="Arial" w:hAnsi="Arial" w:cs="Arial"/>
      <w:sz w:val="20"/>
      <w:szCs w:val="20"/>
    </w:rPr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Arial" w:hAnsi="Arial" w:cs="Arial"/>
      <w:sz w:val="20"/>
      <w:szCs w:val="20"/>
    </w:rPr>
  </w:style>
  <w:style w:type="character" w:styleId="WW8Num16z0" w:customStyle="1">
    <w:name w:val="WW8Num16z0"/>
    <w:qFormat/>
    <w:rPr>
      <w:rFonts w:ascii="Symbol" w:hAnsi="Symbol" w:cs="Symbol"/>
      <w:sz w:val="20"/>
      <w:szCs w:val="20"/>
      <w:shd w:fill="FFFF00" w:val="clear"/>
      <w:lang w:val="en-US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>
      <w:rFonts w:cs="Arial"/>
      <w:b/>
      <w:u w:val="single"/>
    </w:rPr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Arial" w:hAnsi="Arial" w:cs="Arial"/>
      <w:sz w:val="20"/>
      <w:szCs w:val="20"/>
    </w:rPr>
  </w:style>
  <w:style w:type="character" w:styleId="WW8Num18z1" w:customStyle="1">
    <w:name w:val="WW8Num18z1"/>
    <w:qFormat/>
    <w:rPr>
      <w:rFonts w:ascii="Arial" w:hAnsi="Arial" w:cs="Arial"/>
      <w:sz w:val="20"/>
    </w:rPr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Arial" w:hAnsi="Arial" w:cs="Arial"/>
      <w:sz w:val="20"/>
      <w:szCs w:val="20"/>
    </w:rPr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12z1" w:customStyle="1">
    <w:name w:val="WW8Num12z1"/>
    <w:qFormat/>
    <w:rPr>
      <w:rFonts w:ascii="Arial" w:hAnsi="Arial" w:cs="Arial"/>
      <w:sz w:val="20"/>
      <w:szCs w:val="22"/>
    </w:rPr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5z1" w:customStyle="1">
    <w:name w:val="WW8Num15z1"/>
    <w:qFormat/>
    <w:rPr>
      <w:rFonts w:ascii="Arial" w:hAnsi="Arial" w:cs="Arial"/>
      <w:sz w:val="20"/>
      <w:szCs w:val="20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8z2" w:customStyle="1">
    <w:name w:val="WW8Num18z2"/>
    <w:qFormat/>
    <w:rPr/>
  </w:style>
  <w:style w:type="character" w:styleId="WW8Num19z1" w:customStyle="1">
    <w:name w:val="WW8Num19z1"/>
    <w:qFormat/>
    <w:rPr>
      <w:rFonts w:ascii="Arial" w:hAnsi="Arial" w:cs="Arial"/>
      <w:sz w:val="20"/>
    </w:rPr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14z2" w:customStyle="1">
    <w:name w:val="WW8Num14z2"/>
    <w:qFormat/>
    <w:rPr/>
  </w:style>
  <w:style w:type="character" w:styleId="WW8Num16z1" w:customStyle="1">
    <w:name w:val="WW8Num16z1"/>
    <w:qFormat/>
    <w:rPr>
      <w:rFonts w:ascii="Arial" w:hAnsi="Arial" w:cs="Arial"/>
      <w:sz w:val="20"/>
      <w:szCs w:val="20"/>
    </w:rPr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9z2" w:customStyle="1">
    <w:name w:val="WW8Num19z2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b/>
    </w:rPr>
  </w:style>
  <w:style w:type="character" w:styleId="WW8Num24z0" w:customStyle="1">
    <w:name w:val="WW8Num24z0"/>
    <w:qFormat/>
    <w:rPr>
      <w:b/>
    </w:rPr>
  </w:style>
  <w:style w:type="character" w:styleId="WW8Num25z0" w:customStyle="1">
    <w:name w:val="WW8Num25z0"/>
    <w:qFormat/>
    <w:rPr>
      <w:b/>
      <w:sz w:val="20"/>
      <w:szCs w:val="20"/>
      <w:u w:val="none"/>
    </w:rPr>
  </w:style>
  <w:style w:type="character" w:styleId="WW8Num26z0" w:customStyle="1">
    <w:name w:val="WW8Num26z0"/>
    <w:qFormat/>
    <w:rPr>
      <w:b/>
    </w:rPr>
  </w:style>
  <w:style w:type="character" w:styleId="WW8Num27z0" w:customStyle="1">
    <w:name w:val="WW8Num27z0"/>
    <w:qFormat/>
    <w:rPr>
      <w:b/>
    </w:rPr>
  </w:style>
  <w:style w:type="character" w:styleId="WW8Num28z0" w:customStyle="1">
    <w:name w:val="WW8Num28z0"/>
    <w:qFormat/>
    <w:rPr>
      <w:rFonts w:ascii="Arial" w:hAnsi="Arial" w:cs="Arial"/>
      <w:sz w:val="20"/>
      <w:szCs w:val="20"/>
    </w:rPr>
  </w:style>
  <w:style w:type="character" w:styleId="WW8Num28z1" w:customStyle="1">
    <w:name w:val="WW8Num28z1"/>
    <w:qFormat/>
    <w:rPr>
      <w:rFonts w:ascii="Arial" w:hAnsi="Arial" w:cs="Arial"/>
      <w:sz w:val="20"/>
      <w:szCs w:val="22"/>
    </w:rPr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rFonts w:ascii="Arial" w:hAnsi="Arial" w:cs="Arial"/>
      <w:sz w:val="20"/>
      <w:szCs w:val="20"/>
    </w:rPr>
  </w:style>
  <w:style w:type="character" w:styleId="WW8Num35z1" w:customStyle="1">
    <w:name w:val="WW8Num35z1"/>
    <w:qFormat/>
    <w:rPr>
      <w:rFonts w:ascii="Arial" w:hAnsi="Arial" w:cs="Arial"/>
      <w:sz w:val="20"/>
      <w:szCs w:val="20"/>
    </w:rPr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rFonts w:ascii="Arial" w:hAnsi="Arial" w:cs="Arial"/>
      <w:sz w:val="20"/>
      <w:szCs w:val="20"/>
    </w:rPr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Arial" w:hAnsi="Arial" w:cs="Arial"/>
      <w:sz w:val="20"/>
    </w:rPr>
  </w:style>
  <w:style w:type="character" w:styleId="WW8Num39z1" w:customStyle="1">
    <w:name w:val="WW8Num39z1"/>
    <w:qFormat/>
    <w:rPr>
      <w:rFonts w:ascii="Arial" w:hAnsi="Arial" w:cs="Arial"/>
      <w:sz w:val="20"/>
      <w:szCs w:val="20"/>
    </w:rPr>
  </w:style>
  <w:style w:type="character" w:styleId="WW8Num39z2" w:customStyle="1">
    <w:name w:val="WW8Num39z2"/>
    <w:qFormat/>
    <w:rPr>
      <w:rFonts w:ascii="Arial" w:hAnsi="Arial" w:cs="Arial"/>
      <w:sz w:val="20"/>
      <w:szCs w:val="20"/>
    </w:rPr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>
      <w:rFonts w:ascii="Arial" w:hAnsi="Arial" w:cs="Arial"/>
      <w:sz w:val="20"/>
      <w:szCs w:val="20"/>
    </w:rPr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>
      <w:rFonts w:ascii="Symbol" w:hAnsi="Symbol" w:cs="Symbol"/>
      <w:sz w:val="20"/>
      <w:szCs w:val="20"/>
      <w:shd w:fill="FFFF00" w:val="clear"/>
      <w:lang w:val="en-US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2" w:customStyle="1">
    <w:name w:val="WW8Num41z2"/>
    <w:qFormat/>
    <w:rPr>
      <w:rFonts w:ascii="Wingdings" w:hAnsi="Wingdings" w:cs="Wingdings"/>
    </w:rPr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>
      <w:b/>
      <w:u w:val="single"/>
    </w:rPr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>
      <w:rFonts w:ascii="Arial" w:hAnsi="Arial" w:cs="Arial"/>
      <w:sz w:val="20"/>
      <w:szCs w:val="20"/>
    </w:rPr>
  </w:style>
  <w:style w:type="character" w:styleId="WW8Num43z1" w:customStyle="1">
    <w:name w:val="WW8Num43z1"/>
    <w:qFormat/>
    <w:rPr>
      <w:rFonts w:ascii="Arial" w:hAnsi="Arial" w:cs="Arial"/>
      <w:sz w:val="20"/>
    </w:rPr>
  </w:style>
  <w:style w:type="character" w:styleId="WW8Num43z2" w:customStyle="1">
    <w:name w:val="WW8Num43z2"/>
    <w:qFormat/>
    <w:rPr>
      <w:rFonts w:ascii="Arial" w:hAnsi="Arial" w:cs="Arial"/>
      <w:sz w:val="20"/>
      <w:szCs w:val="20"/>
    </w:rPr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rFonts w:ascii="Arial" w:hAnsi="Arial" w:cs="Arial"/>
      <w:sz w:val="20"/>
      <w:szCs w:val="20"/>
    </w:rPr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/>
  </w:style>
  <w:style w:type="character" w:styleId="WW8Num47z1" w:customStyle="1">
    <w:name w:val="WW8Num47z1"/>
    <w:qFormat/>
    <w:rPr/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/>
  </w:style>
  <w:style w:type="character" w:styleId="WW8Num48z1" w:customStyle="1">
    <w:name w:val="WW8Num48z1"/>
    <w:qFormat/>
    <w:rPr/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Domylnaczcionkaakapitu1" w:customStyle="1">
    <w:name w:val="Domyślna czcionka akapitu1"/>
    <w:qFormat/>
    <w:rPr/>
  </w:style>
  <w:style w:type="character" w:styleId="Czeinternetowe" w:customStyle="1">
    <w:name w:val="Łącze internetowe"/>
    <w:qFormat/>
    <w:rPr>
      <w:color w:val="000080"/>
      <w:u w:val="single"/>
      <w:lang w:val="zxx" w:eastAsia="zxx" w:bidi="zxx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styleId="Wyrnienie" w:customStyle="1">
    <w:name w:val="Wyróżnienie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widowControl w:val="false"/>
      <w:bidi w:val="0"/>
      <w:spacing w:lineRule="auto" w:line="288" w:before="0" w:after="140"/>
      <w:jc w:val="left"/>
    </w:pPr>
    <w:rPr>
      <w:rFonts w:ascii="Arial" w:hAnsi="Arial" w:eastAsia="Times New Roman" w:cs="Times New Roman"/>
      <w:color w:val="00000A"/>
      <w:sz w:val="22"/>
      <w:szCs w:val="22"/>
      <w:lang w:val="pl-PL" w:eastAsia="pl-PL" w:bidi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  <w:bidi w:val="0"/>
      <w:jc w:val="left"/>
    </w:pPr>
    <w:rPr>
      <w:rFonts w:ascii="Arial" w:hAnsi="Arial" w:eastAsia="Times New Roman" w:cs="Arial"/>
      <w:color w:val="00000A"/>
      <w:sz w:val="22"/>
      <w:szCs w:val="22"/>
      <w:lang w:val="pl-PL" w:eastAsia="pl-PL" w:bidi="ar-SA"/>
    </w:rPr>
  </w:style>
  <w:style w:type="paragraph" w:styleId="Normalny1" w:customStyle="1">
    <w:name w:val="Normalny1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Calibri"/>
      <w:color w:val="00000A"/>
      <w:sz w:val="24"/>
      <w:szCs w:val="24"/>
      <w:lang w:val="pl-PL" w:eastAsia="zh-CN" w:bidi="ar-SA"/>
    </w:rPr>
  </w:style>
  <w:style w:type="paragraph" w:styleId="Gwka">
    <w:name w:val="Header"/>
    <w:basedOn w:val="Normalny1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Nagwek2" w:customStyle="1">
    <w:name w:val="Nagłówek2"/>
    <w:basedOn w:val="Normalny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agwek11" w:customStyle="1">
    <w:name w:val="Nagłówek1"/>
    <w:basedOn w:val="Normalny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" w:customStyle="1">
    <w:name w:val="Tekst"/>
    <w:basedOn w:val="Normalny1"/>
    <w:qFormat/>
    <w:pPr>
      <w:spacing w:before="0" w:after="240"/>
      <w:ind w:left="0" w:right="0" w:firstLine="1440"/>
    </w:pPr>
    <w:rPr/>
  </w:style>
  <w:style w:type="paragraph" w:styleId="Envelopereturn">
    <w:name w:val="envelope return"/>
    <w:basedOn w:val="Normalny1"/>
    <w:qFormat/>
    <w:pPr>
      <w:jc w:val="both"/>
    </w:pPr>
    <w:rPr>
      <w:szCs w:val="20"/>
    </w:rPr>
  </w:style>
  <w:style w:type="paragraph" w:styleId="ListParagraph">
    <w:name w:val="List Paragraph"/>
    <w:basedOn w:val="Normalny1"/>
    <w:qFormat/>
    <w:pPr>
      <w:spacing w:lineRule="auto" w:line="276" w:before="0" w:after="200"/>
      <w:ind w:left="720" w:right="0" w:hanging="0"/>
      <w:contextualSpacing/>
    </w:pPr>
    <w:rPr>
      <w:rFonts w:ascii="Calibri" w:hAnsi="Calibri" w:eastAsia="Calibri"/>
    </w:rPr>
  </w:style>
  <w:style w:type="paragraph" w:styleId="Znak1" w:customStyle="1">
    <w:name w:val="Znak1"/>
    <w:basedOn w:val="Normalny1"/>
    <w:qFormat/>
    <w:pPr/>
    <w:rPr/>
  </w:style>
  <w:style w:type="paragraph" w:styleId="BalloonText">
    <w:name w:val="Balloon Text"/>
    <w:basedOn w:val="Normalny1"/>
    <w:qFormat/>
    <w:pPr/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ny1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aktury@wcpd.p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24F-5F31-46A7-8E26-A595BB9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OpenOfficePL/2016.5.0.0$Windows_x86 LibreOffice_project/7a864d8825610a8c07cfc3bc01dd4fce6a9447e5</Application>
  <Pages>10</Pages>
  <Words>4490</Words>
  <Characters>29744</Characters>
  <CharactersWithSpaces>34525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7:00:00Z</dcterms:created>
  <dc:creator>Apteka</dc:creator>
  <dc:description/>
  <dc:language>pl-PL</dc:language>
  <cp:lastModifiedBy/>
  <cp:lastPrinted>2022-12-07T10:46:55Z</cp:lastPrinted>
  <dcterms:modified xsi:type="dcterms:W3CDTF">2022-12-07T11:12:52Z</dcterms:modified>
  <cp:revision>22</cp:revision>
  <dc:subject/>
  <dc:title>WZÓR</dc:title>
</cp:coreProperties>
</file>